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61" w:rsidRDefault="00A86FD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773555</wp:posOffset>
                </wp:positionV>
                <wp:extent cx="3276600" cy="4627880"/>
                <wp:effectExtent l="0" t="1905" r="0" b="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62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747" w:rsidRDefault="00A00BB1" w:rsidP="00D20747">
                            <w:pPr>
                              <w:rPr>
                                <w:rFonts w:eastAsia="HGSeikaishotaiPRO"/>
                                <w:sz w:val="52"/>
                                <w:szCs w:val="52"/>
                              </w:rPr>
                            </w:pPr>
                            <w:r w:rsidRPr="00A00BB1">
                              <w:rPr>
                                <w:rFonts w:eastAsia="HGSeikaishotaiPRO" w:hint="eastAsia"/>
                                <w:sz w:val="52"/>
                                <w:szCs w:val="52"/>
                              </w:rPr>
                              <w:t>あなたは</w:t>
                            </w:r>
                            <w:r w:rsidR="002A3C5D">
                              <w:rPr>
                                <w:rFonts w:eastAsia="HGSeikaishotaiPRO"/>
                                <w:sz w:val="52"/>
                                <w:szCs w:val="52"/>
                                <w:lang w:val="en-AU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D20747" w:rsidRPr="00D20747">
                                    <w:rPr>
                                      <w:rFonts w:ascii="HGSeikaishotaiPRO" w:eastAsia="HGSeikaishotaiPRO" w:hint="eastAsia"/>
                                      <w:sz w:val="26"/>
                                      <w:szCs w:val="52"/>
                                      <w:lang w:val="en-AU"/>
                                    </w:rPr>
                                    <w:t>いちねんかん</w:t>
                                  </w:r>
                                </w:rt>
                                <w:rubyBase>
                                  <w:r w:rsidR="00D20747">
                                    <w:rPr>
                                      <w:rFonts w:eastAsia="HGSeikaishotaiPRO" w:hint="eastAsia"/>
                                      <w:sz w:val="52"/>
                                      <w:szCs w:val="52"/>
                                      <w:lang w:val="en-AU"/>
                                    </w:rPr>
                                    <w:t>一年間</w:t>
                                  </w:r>
                                </w:rubyBase>
                              </w:ruby>
                            </w:r>
                            <w:r w:rsidR="002A3C5D">
                              <w:rPr>
                                <w:rFonts w:eastAsia="HGSeikaishotaiPRO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D20747" w:rsidRPr="00D20747">
                                    <w:rPr>
                                      <w:rFonts w:ascii="HGSeikaishotaiPRO" w:eastAsia="HGSeikaishotaiPRO" w:hint="eastAsia"/>
                                      <w:sz w:val="26"/>
                                      <w:szCs w:val="52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D20747">
                                    <w:rPr>
                                      <w:rFonts w:eastAsia="HGSeikaishotaiPRO" w:hint="eastAsia"/>
                                      <w:sz w:val="52"/>
                                      <w:szCs w:val="52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="00D20747">
                              <w:rPr>
                                <w:rFonts w:eastAsia="HGSeikaishotaiPRO" w:hint="eastAsia"/>
                                <w:sz w:val="52"/>
                                <w:szCs w:val="52"/>
                              </w:rPr>
                              <w:t>の</w:t>
                            </w:r>
                            <w:r w:rsidR="002A3C5D">
                              <w:rPr>
                                <w:rFonts w:eastAsia="HGSeikaishotaiPRO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D20747" w:rsidRPr="00D20747">
                                    <w:rPr>
                                      <w:rFonts w:ascii="HGSeikaishotaiPRO" w:eastAsia="HGSeikaishotaiPRO" w:hint="eastAsia"/>
                                      <w:sz w:val="26"/>
                                      <w:szCs w:val="52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D20747">
                                    <w:rPr>
                                      <w:rFonts w:eastAsia="HGSeikaishotaiPRO" w:hint="eastAsia"/>
                                      <w:sz w:val="52"/>
                                      <w:szCs w:val="52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D20747">
                              <w:rPr>
                                <w:rFonts w:eastAsia="HGSeikaishotaiPRO" w:hint="eastAsia"/>
                                <w:sz w:val="52"/>
                                <w:szCs w:val="52"/>
                              </w:rPr>
                              <w:t>を</w:t>
                            </w:r>
                            <w:r w:rsidR="00A93454">
                              <w:rPr>
                                <w:rFonts w:eastAsia="HGSeikaishotaiPRO" w:hint="eastAsia"/>
                                <w:sz w:val="52"/>
                                <w:szCs w:val="52"/>
                              </w:rPr>
                              <w:t>よく</w:t>
                            </w:r>
                            <w:r w:rsidR="00D20747">
                              <w:rPr>
                                <w:rFonts w:eastAsia="HGSeikaishotaiPRO" w:hint="eastAsia"/>
                                <w:sz w:val="52"/>
                                <w:szCs w:val="52"/>
                              </w:rPr>
                              <w:t>がんばりました。</w:t>
                            </w:r>
                          </w:p>
                          <w:p w:rsidR="00D20747" w:rsidRPr="00A00BB1" w:rsidRDefault="00D20747" w:rsidP="00D20747">
                            <w:pPr>
                              <w:rPr>
                                <w:rFonts w:eastAsia="HGSeikaishotaiPR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="HGSeikaishotaiPRO" w:hint="eastAsia"/>
                                <w:sz w:val="52"/>
                                <w:szCs w:val="52"/>
                              </w:rPr>
                              <w:t>このまま日本語の勉強を</w:t>
                            </w:r>
                            <w:r w:rsidR="00A47CDF">
                              <w:rPr>
                                <w:rFonts w:eastAsia="HGSeikaishotaiPRO" w:hint="eastAsia"/>
                                <w:sz w:val="52"/>
                                <w:szCs w:val="52"/>
                              </w:rPr>
                              <w:t>つづけて</w:t>
                            </w:r>
                            <w:r>
                              <w:rPr>
                                <w:rFonts w:eastAsia="HGSeikaishotaiPRO" w:hint="eastAsia"/>
                                <w:sz w:val="52"/>
                                <w:szCs w:val="52"/>
                              </w:rPr>
                              <w:t>ください。</w:t>
                            </w:r>
                            <w:r w:rsidR="00A93454">
                              <w:rPr>
                                <w:rFonts w:eastAsia="HGSeikaishotaiPRO" w:hint="eastAsia"/>
                                <w:sz w:val="52"/>
                                <w:szCs w:val="52"/>
                              </w:rPr>
                              <w:t>きっともうすぐ</w:t>
                            </w:r>
                            <w:r w:rsidR="002A3C5D">
                              <w:rPr>
                                <w:rFonts w:eastAsia="HGSeikaishotaiPRO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A93454" w:rsidRPr="00A93454">
                                    <w:rPr>
                                      <w:rFonts w:ascii="HGSeikaishotaiPRO" w:eastAsia="HGSeikaishotaiPRO" w:hint="eastAsia"/>
                                      <w:sz w:val="26"/>
                                      <w:szCs w:val="52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A93454">
                                    <w:rPr>
                                      <w:rFonts w:eastAsia="HGSeikaishotaiPRO" w:hint="eastAsia"/>
                                      <w:sz w:val="52"/>
                                      <w:szCs w:val="52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="00A93454">
                              <w:rPr>
                                <w:rFonts w:eastAsia="HGSeikaishotaiPRO" w:hint="eastAsia"/>
                                <w:sz w:val="52"/>
                                <w:szCs w:val="52"/>
                              </w:rPr>
                              <w:t>がついてくるでしょう。</w:t>
                            </w:r>
                          </w:p>
                        </w:txbxContent>
                      </wps:txbx>
                      <wps:bodyPr rot="0" vert="eaVert" wrap="square" lIns="44640" tIns="45720" rIns="446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79pt;margin-top:139.65pt;width:258pt;height:36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" filled="f" stroked="f">
                <v:textbox style="layout-flow:vertical-ideographic" inset="1.24mm,,1.24mm">
                  <w:txbxContent>
                    <w:p w:rsidR="00D20747" w:rsidRDefault="00A00BB1" w:rsidP="00D20747">
                      <w:pPr>
                        <w:rPr>
                          <w:rFonts w:eastAsia="HGSeikaishotaiPRO"/>
                          <w:sz w:val="52"/>
                          <w:szCs w:val="52"/>
                        </w:rPr>
                      </w:pPr>
                      <w:r w:rsidRPr="00A00BB1">
                        <w:rPr>
                          <w:rFonts w:eastAsia="HGSeikaishotaiPRO" w:hint="eastAsia"/>
                          <w:sz w:val="52"/>
                          <w:szCs w:val="52"/>
                        </w:rPr>
                        <w:t>あなたは</w:t>
                      </w:r>
                      <w:r w:rsidR="002A3C5D">
                        <w:rPr>
                          <w:rFonts w:eastAsia="HGSeikaishotaiPRO"/>
                          <w:sz w:val="52"/>
                          <w:szCs w:val="52"/>
                          <w:lang w:val="en-AU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D20747" w:rsidRPr="00D20747">
                              <w:rPr>
                                <w:rFonts w:ascii="HGSeikaishotaiPRO" w:eastAsia="HGSeikaishotaiPRO" w:hint="eastAsia"/>
                                <w:sz w:val="26"/>
                                <w:szCs w:val="52"/>
                                <w:lang w:val="en-AU"/>
                              </w:rPr>
                              <w:t>いちねんかん</w:t>
                            </w:r>
                          </w:rt>
                          <w:rubyBase>
                            <w:r w:rsidR="00D20747">
                              <w:rPr>
                                <w:rFonts w:eastAsia="HGSeikaishotaiPRO" w:hint="eastAsia"/>
                                <w:sz w:val="52"/>
                                <w:szCs w:val="52"/>
                                <w:lang w:val="en-AU"/>
                              </w:rPr>
                              <w:t>一年間</w:t>
                            </w:r>
                          </w:rubyBase>
                        </w:ruby>
                      </w:r>
                      <w:r w:rsidR="002A3C5D">
                        <w:rPr>
                          <w:rFonts w:eastAsia="HGSeikaishotaiPRO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D20747" w:rsidRPr="00D20747">
                              <w:rPr>
                                <w:rFonts w:ascii="HGSeikaishotaiPRO" w:eastAsia="HGSeikaishotaiPRO" w:hint="eastAsia"/>
                                <w:sz w:val="26"/>
                                <w:szCs w:val="52"/>
                              </w:rPr>
                              <w:t>にほんご</w:t>
                            </w:r>
                          </w:rt>
                          <w:rubyBase>
                            <w:r w:rsidR="00D20747">
                              <w:rPr>
                                <w:rFonts w:eastAsia="HGSeikaishotaiPRO" w:hint="eastAsia"/>
                                <w:sz w:val="52"/>
                                <w:szCs w:val="52"/>
                              </w:rPr>
                              <w:t>日本語</w:t>
                            </w:r>
                          </w:rubyBase>
                        </w:ruby>
                      </w:r>
                      <w:r w:rsidR="00D20747">
                        <w:rPr>
                          <w:rFonts w:eastAsia="HGSeikaishotaiPRO" w:hint="eastAsia"/>
                          <w:sz w:val="52"/>
                          <w:szCs w:val="52"/>
                        </w:rPr>
                        <w:t>の</w:t>
                      </w:r>
                      <w:r w:rsidR="002A3C5D">
                        <w:rPr>
                          <w:rFonts w:eastAsia="HGSeikaishotaiPRO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D20747" w:rsidRPr="00D20747">
                              <w:rPr>
                                <w:rFonts w:ascii="HGSeikaishotaiPRO" w:eastAsia="HGSeikaishotaiPRO" w:hint="eastAsia"/>
                                <w:sz w:val="26"/>
                                <w:szCs w:val="52"/>
                              </w:rPr>
                              <w:t>べんきょう</w:t>
                            </w:r>
                          </w:rt>
                          <w:rubyBase>
                            <w:r w:rsidR="00D20747">
                              <w:rPr>
                                <w:rFonts w:eastAsia="HGSeikaishotaiPRO" w:hint="eastAsia"/>
                                <w:sz w:val="52"/>
                                <w:szCs w:val="52"/>
                              </w:rPr>
                              <w:t>勉強</w:t>
                            </w:r>
                          </w:rubyBase>
                        </w:ruby>
                      </w:r>
                      <w:r w:rsidR="00D20747">
                        <w:rPr>
                          <w:rFonts w:eastAsia="HGSeikaishotaiPRO" w:hint="eastAsia"/>
                          <w:sz w:val="52"/>
                          <w:szCs w:val="52"/>
                        </w:rPr>
                        <w:t>を</w:t>
                      </w:r>
                      <w:r w:rsidR="00A93454">
                        <w:rPr>
                          <w:rFonts w:eastAsia="HGSeikaishotaiPRO" w:hint="eastAsia"/>
                          <w:sz w:val="52"/>
                          <w:szCs w:val="52"/>
                        </w:rPr>
                        <w:t>よく</w:t>
                      </w:r>
                      <w:r w:rsidR="00D20747">
                        <w:rPr>
                          <w:rFonts w:eastAsia="HGSeikaishotaiPRO" w:hint="eastAsia"/>
                          <w:sz w:val="52"/>
                          <w:szCs w:val="52"/>
                        </w:rPr>
                        <w:t>がんばりました。</w:t>
                      </w:r>
                    </w:p>
                    <w:p w:rsidR="00D20747" w:rsidRPr="00A00BB1" w:rsidRDefault="00D20747" w:rsidP="00D20747">
                      <w:pPr>
                        <w:rPr>
                          <w:rFonts w:eastAsia="HGSeikaishotaiPRO"/>
                          <w:sz w:val="52"/>
                          <w:szCs w:val="52"/>
                        </w:rPr>
                      </w:pPr>
                      <w:r>
                        <w:rPr>
                          <w:rFonts w:eastAsia="HGSeikaishotaiPRO" w:hint="eastAsia"/>
                          <w:sz w:val="52"/>
                          <w:szCs w:val="52"/>
                        </w:rPr>
                        <w:t>このまま日本語の勉強を</w:t>
                      </w:r>
                      <w:r w:rsidR="00A47CDF">
                        <w:rPr>
                          <w:rFonts w:eastAsia="HGSeikaishotaiPRO" w:hint="eastAsia"/>
                          <w:sz w:val="52"/>
                          <w:szCs w:val="52"/>
                        </w:rPr>
                        <w:t>つづけて</w:t>
                      </w:r>
                      <w:r>
                        <w:rPr>
                          <w:rFonts w:eastAsia="HGSeikaishotaiPRO" w:hint="eastAsia"/>
                          <w:sz w:val="52"/>
                          <w:szCs w:val="52"/>
                        </w:rPr>
                        <w:t>ください。</w:t>
                      </w:r>
                      <w:r w:rsidR="00A93454">
                        <w:rPr>
                          <w:rFonts w:eastAsia="HGSeikaishotaiPRO" w:hint="eastAsia"/>
                          <w:sz w:val="52"/>
                          <w:szCs w:val="52"/>
                        </w:rPr>
                        <w:t>きっともうすぐ</w:t>
                      </w:r>
                      <w:r w:rsidR="002A3C5D">
                        <w:rPr>
                          <w:rFonts w:eastAsia="HGSeikaishotaiPRO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A93454" w:rsidRPr="00A93454">
                              <w:rPr>
                                <w:rFonts w:ascii="HGSeikaishotaiPRO" w:eastAsia="HGSeikaishotaiPRO" w:hint="eastAsia"/>
                                <w:sz w:val="26"/>
                                <w:szCs w:val="52"/>
                              </w:rPr>
                              <w:t>けっか</w:t>
                            </w:r>
                          </w:rt>
                          <w:rubyBase>
                            <w:r w:rsidR="00A93454">
                              <w:rPr>
                                <w:rFonts w:eastAsia="HGSeikaishotaiPRO" w:hint="eastAsia"/>
                                <w:sz w:val="52"/>
                                <w:szCs w:val="52"/>
                              </w:rPr>
                              <w:t>結果</w:t>
                            </w:r>
                          </w:rubyBase>
                        </w:ruby>
                      </w:r>
                      <w:r w:rsidR="00A93454">
                        <w:rPr>
                          <w:rFonts w:eastAsia="HGSeikaishotaiPRO" w:hint="eastAsia"/>
                          <w:sz w:val="52"/>
                          <w:szCs w:val="52"/>
                        </w:rPr>
                        <w:t>がついてくるで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791450</wp:posOffset>
                </wp:positionH>
                <wp:positionV relativeFrom="paragraph">
                  <wp:posOffset>2125980</wp:posOffset>
                </wp:positionV>
                <wp:extent cx="1555750" cy="3981450"/>
                <wp:effectExtent l="0" t="1905" r="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98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C94" w:rsidRPr="00423D02" w:rsidRDefault="00185340" w:rsidP="00423D02">
                            <w:pPr>
                              <w:rPr>
                                <w:rFonts w:eastAsia="HGSeikaishotaiPRO"/>
                                <w:sz w:val="108"/>
                                <w:lang w:val="en-AU"/>
                              </w:rPr>
                            </w:pPr>
                            <w:r>
                              <w:rPr>
                                <w:rFonts w:eastAsia="HGSeikaishotaiPRO" w:hint="eastAsia"/>
                                <w:sz w:val="108"/>
                                <w:lang w:val="en-AU"/>
                              </w:rPr>
                              <w:t xml:space="preserve">　</w:t>
                            </w:r>
                            <w:r w:rsidR="002A3C5D">
                              <w:rPr>
                                <w:rFonts w:eastAsia="HGSeikaishotaiPRO"/>
                                <w:sz w:val="108"/>
                                <w:lang w:val="en-AU"/>
                              </w:rPr>
                              <w:ruby>
                                <w:rubyPr>
                                  <w:rubyAlign w:val="distributeSpace"/>
                                  <w:hps w:val="54"/>
                                  <w:hpsRaise w:val="106"/>
                                  <w:hpsBaseText w:val="108"/>
                                  <w:lid w:val="ja-JP"/>
                                </w:rubyPr>
                                <w:rt>
                                  <w:r w:rsidR="00185340" w:rsidRPr="00185340">
                                    <w:rPr>
                                      <w:rFonts w:ascii="HGSeikaishotaiPRO" w:eastAsia="HGSeikaishotaiPRO" w:hint="eastAsia"/>
                                      <w:sz w:val="54"/>
                                      <w:lang w:val="en-AU"/>
                                    </w:rPr>
                                    <w:t>ど</w:t>
                                  </w:r>
                                </w:rt>
                                <w:rubyBase>
                                  <w:r w:rsidR="00185340">
                                    <w:rPr>
                                      <w:rFonts w:eastAsia="HGSeikaishotaiPRO" w:hint="eastAsia"/>
                                      <w:sz w:val="108"/>
                                      <w:lang w:val="en-AU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="002A3C5D">
                              <w:rPr>
                                <w:rFonts w:eastAsia="HGSeikaishotaiPRO"/>
                                <w:sz w:val="108"/>
                                <w:lang w:val="en-AU"/>
                              </w:rPr>
                              <w:ruby>
                                <w:rubyPr>
                                  <w:rubyAlign w:val="distributeSpace"/>
                                  <w:hps w:val="54"/>
                                  <w:hpsRaise w:val="106"/>
                                  <w:hpsBaseText w:val="108"/>
                                  <w:lid w:val="ja-JP"/>
                                </w:rubyPr>
                                <w:rt>
                                  <w:r w:rsidR="00185340" w:rsidRPr="00185340">
                                    <w:rPr>
                                      <w:rFonts w:ascii="HGSeikaishotaiPRO" w:eastAsia="HGSeikaishotaiPRO" w:hint="eastAsia"/>
                                      <w:sz w:val="54"/>
                                      <w:lang w:val="en-AU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185340">
                                    <w:rPr>
                                      <w:rFonts w:eastAsia="HGSeikaishotaiPRO" w:hint="eastAsia"/>
                                      <w:sz w:val="108"/>
                                      <w:lang w:val="en-AU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A3C5D">
                              <w:rPr>
                                <w:rFonts w:eastAsia="HGSeikaishotaiPRO"/>
                                <w:sz w:val="108"/>
                                <w:lang w:val="en-AU"/>
                              </w:rPr>
                              <w:ruby>
                                <w:rubyPr>
                                  <w:rubyAlign w:val="distributeSpace"/>
                                  <w:hps w:val="54"/>
                                  <w:hpsRaise w:val="106"/>
                                  <w:hpsBaseText w:val="108"/>
                                  <w:lid w:val="ja-JP"/>
                                </w:rubyPr>
                                <w:rt>
                                  <w:r w:rsidR="00185340" w:rsidRPr="00185340">
                                    <w:rPr>
                                      <w:rFonts w:ascii="HGSeikaishotaiPRO" w:eastAsia="HGSeikaishotaiPRO" w:hint="eastAsia"/>
                                      <w:sz w:val="54"/>
                                      <w:lang w:val="en-AU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85340">
                                    <w:rPr>
                                      <w:rFonts w:eastAsia="HGSeikaishotaiPRO" w:hint="eastAsia"/>
                                      <w:sz w:val="108"/>
                                      <w:lang w:val="en-AU"/>
                                    </w:rPr>
                                    <w:t>賞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613.5pt;margin-top:167.4pt;width:122.5pt;height:3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" filled="f" stroked="f">
                <v:textbox style="layout-flow:vertical-ideographic">
                  <w:txbxContent>
                    <w:p w:rsidR="00FB2C94" w:rsidRPr="00423D02" w:rsidRDefault="00185340" w:rsidP="00423D02">
                      <w:pPr>
                        <w:rPr>
                          <w:rFonts w:eastAsia="HGSeikaishotaiPRO"/>
                          <w:sz w:val="108"/>
                          <w:lang w:val="en-AU"/>
                        </w:rPr>
                      </w:pPr>
                      <w:r>
                        <w:rPr>
                          <w:rFonts w:eastAsia="HGSeikaishotaiPRO" w:hint="eastAsia"/>
                          <w:sz w:val="108"/>
                          <w:lang w:val="en-AU"/>
                        </w:rPr>
                        <w:t xml:space="preserve">　</w:t>
                      </w:r>
                      <w:r w:rsidR="002A3C5D">
                        <w:rPr>
                          <w:rFonts w:eastAsia="HGSeikaishotaiPRO"/>
                          <w:sz w:val="108"/>
                          <w:lang w:val="en-AU"/>
                        </w:rPr>
                        <w:ruby>
                          <w:rubyPr>
                            <w:rubyAlign w:val="distributeSpace"/>
                            <w:hps w:val="54"/>
                            <w:hpsRaise w:val="106"/>
                            <w:hpsBaseText w:val="108"/>
                            <w:lid w:val="ja-JP"/>
                          </w:rubyPr>
                          <w:rt>
                            <w:r w:rsidR="00185340" w:rsidRPr="00185340">
                              <w:rPr>
                                <w:rFonts w:ascii="HGSeikaishotaiPRO" w:eastAsia="HGSeikaishotaiPRO" w:hint="eastAsia"/>
                                <w:sz w:val="54"/>
                                <w:lang w:val="en-AU"/>
                              </w:rPr>
                              <w:t>ど</w:t>
                            </w:r>
                          </w:rt>
                          <w:rubyBase>
                            <w:r w:rsidR="00185340">
                              <w:rPr>
                                <w:rFonts w:eastAsia="HGSeikaishotaiPRO" w:hint="eastAsia"/>
                                <w:sz w:val="108"/>
                                <w:lang w:val="en-AU"/>
                              </w:rPr>
                              <w:t>努</w:t>
                            </w:r>
                          </w:rubyBase>
                        </w:ruby>
                      </w:r>
                      <w:r w:rsidR="002A3C5D">
                        <w:rPr>
                          <w:rFonts w:eastAsia="HGSeikaishotaiPRO"/>
                          <w:sz w:val="108"/>
                          <w:lang w:val="en-AU"/>
                        </w:rPr>
                        <w:ruby>
                          <w:rubyPr>
                            <w:rubyAlign w:val="distributeSpace"/>
                            <w:hps w:val="54"/>
                            <w:hpsRaise w:val="106"/>
                            <w:hpsBaseText w:val="108"/>
                            <w:lid w:val="ja-JP"/>
                          </w:rubyPr>
                          <w:rt>
                            <w:r w:rsidR="00185340" w:rsidRPr="00185340">
                              <w:rPr>
                                <w:rFonts w:ascii="HGSeikaishotaiPRO" w:eastAsia="HGSeikaishotaiPRO" w:hint="eastAsia"/>
                                <w:sz w:val="54"/>
                                <w:lang w:val="en-AU"/>
                              </w:rPr>
                              <w:t>りょく</w:t>
                            </w:r>
                          </w:rt>
                          <w:rubyBase>
                            <w:r w:rsidR="00185340">
                              <w:rPr>
                                <w:rFonts w:eastAsia="HGSeikaishotaiPRO" w:hint="eastAsia"/>
                                <w:sz w:val="108"/>
                                <w:lang w:val="en-AU"/>
                              </w:rPr>
                              <w:t>力</w:t>
                            </w:r>
                          </w:rubyBase>
                        </w:ruby>
                      </w:r>
                      <w:r w:rsidR="002A3C5D">
                        <w:rPr>
                          <w:rFonts w:eastAsia="HGSeikaishotaiPRO"/>
                          <w:sz w:val="108"/>
                          <w:lang w:val="en-AU"/>
                        </w:rPr>
                        <w:ruby>
                          <w:rubyPr>
                            <w:rubyAlign w:val="distributeSpace"/>
                            <w:hps w:val="54"/>
                            <w:hpsRaise w:val="106"/>
                            <w:hpsBaseText w:val="108"/>
                            <w:lid w:val="ja-JP"/>
                          </w:rubyPr>
                          <w:rt>
                            <w:r w:rsidR="00185340" w:rsidRPr="00185340">
                              <w:rPr>
                                <w:rFonts w:ascii="HGSeikaishotaiPRO" w:eastAsia="HGSeikaishotaiPRO" w:hint="eastAsia"/>
                                <w:sz w:val="54"/>
                                <w:lang w:val="en-AU"/>
                              </w:rPr>
                              <w:t>しょう</w:t>
                            </w:r>
                          </w:rt>
                          <w:rubyBase>
                            <w:r w:rsidR="00185340">
                              <w:rPr>
                                <w:rFonts w:eastAsia="HGSeikaishotaiPRO" w:hint="eastAsia"/>
                                <w:sz w:val="108"/>
                                <w:lang w:val="en-AU"/>
                              </w:rPr>
                              <w:t>賞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819900</wp:posOffset>
                </wp:positionH>
                <wp:positionV relativeFrom="paragraph">
                  <wp:posOffset>3268980</wp:posOffset>
                </wp:positionV>
                <wp:extent cx="914400" cy="2747010"/>
                <wp:effectExtent l="0" t="1905" r="0" b="381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C94" w:rsidRDefault="00FB2C94" w:rsidP="00FB2C94">
                            <w:pPr>
                              <w:jc w:val="distribute"/>
                              <w:rPr>
                                <w:rFonts w:eastAsia="HGSeikaishotaiPRO"/>
                                <w:sz w:val="80"/>
                              </w:rPr>
                            </w:pPr>
                            <w:r>
                              <w:rPr>
                                <w:rFonts w:eastAsia="HGSeikaishotaiPRO" w:hint="eastAsia"/>
                                <w:sz w:val="80"/>
                              </w:rPr>
                              <w:t>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537pt;margin-top:257.4pt;width:1in;height:21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" filled="f" stroked="f">
                <v:textbox style="layout-flow:vertical-ideographic">
                  <w:txbxContent>
                    <w:p w:rsidR="00FB2C94" w:rsidRDefault="00FB2C94" w:rsidP="00FB2C94">
                      <w:pPr>
                        <w:jc w:val="distribute"/>
                        <w:rPr>
                          <w:rFonts w:eastAsia="HGSeikaishotaiPRO"/>
                          <w:sz w:val="80"/>
                        </w:rPr>
                      </w:pPr>
                      <w:r>
                        <w:rPr>
                          <w:rFonts w:eastAsia="HGSeikaishotaiPRO" w:hint="eastAsia"/>
                          <w:sz w:val="80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2125980</wp:posOffset>
                </wp:positionV>
                <wp:extent cx="708025" cy="2898140"/>
                <wp:effectExtent l="0" t="1905" r="0" b="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289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C94" w:rsidRDefault="00423D02" w:rsidP="00FB2C94">
                            <w:pPr>
                              <w:rPr>
                                <w:rFonts w:eastAsia="HGSeikaishotaiPRO"/>
                                <w:sz w:val="40"/>
                              </w:rPr>
                            </w:pPr>
                            <w:r>
                              <w:rPr>
                                <w:rFonts w:eastAsia="HGSeikaishotaiPRO" w:hint="eastAsia"/>
                                <w:sz w:val="40"/>
                              </w:rPr>
                              <w:t>二〇〇</w:t>
                            </w:r>
                            <w:r w:rsidR="0069270E">
                              <w:rPr>
                                <w:rFonts w:hint="eastAsia"/>
                                <w:sz w:val="40"/>
                              </w:rPr>
                              <w:t>X</w:t>
                            </w:r>
                            <w:r w:rsidR="00FB2C94">
                              <w:rPr>
                                <w:rFonts w:eastAsia="HGSeikaishotaiPRO" w:hint="eastAsia"/>
                                <w:sz w:val="40"/>
                              </w:rPr>
                              <w:t>年</w:t>
                            </w:r>
                            <w:r w:rsidR="0069270E">
                              <w:rPr>
                                <w:rFonts w:hint="eastAsia"/>
                                <w:sz w:val="40"/>
                              </w:rPr>
                              <w:t>X</w:t>
                            </w:r>
                            <w:r w:rsidR="00FB2C94">
                              <w:rPr>
                                <w:rFonts w:eastAsia="HGSeikaishotaiPRO" w:hint="eastAsia"/>
                                <w:sz w:val="40"/>
                              </w:rPr>
                              <w:t>月</w:t>
                            </w:r>
                            <w:r>
                              <w:rPr>
                                <w:rFonts w:eastAsia="HGSeikaishotaiPRO" w:hint="eastAsia"/>
                                <w:sz w:val="40"/>
                              </w:rPr>
                              <w:t>吉</w:t>
                            </w:r>
                            <w:r w:rsidR="00FB2C94">
                              <w:rPr>
                                <w:rFonts w:eastAsia="HGSeikaishotaiPRO" w:hint="eastAsia"/>
                                <w:sz w:val="4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left:0;text-align:left;margin-left:228.6pt;margin-top:167.4pt;width:55.75pt;height:2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" filled="f" stroked="f">
                <v:textbox style="layout-flow:vertical-ideographic">
                  <w:txbxContent>
                    <w:p w:rsidR="00FB2C94" w:rsidRDefault="00423D02" w:rsidP="00FB2C94">
                      <w:pPr>
                        <w:rPr>
                          <w:rFonts w:eastAsia="HGSeikaishotaiPRO"/>
                          <w:sz w:val="40"/>
                        </w:rPr>
                      </w:pPr>
                      <w:r>
                        <w:rPr>
                          <w:rFonts w:eastAsia="HGSeikaishotaiPRO" w:hint="eastAsia"/>
                          <w:sz w:val="40"/>
                        </w:rPr>
                        <w:t>二〇〇</w:t>
                      </w:r>
                      <w:r w:rsidR="0069270E">
                        <w:rPr>
                          <w:rFonts w:hint="eastAsia"/>
                          <w:sz w:val="40"/>
                        </w:rPr>
                        <w:t>X</w:t>
                      </w:r>
                      <w:r w:rsidR="00FB2C94">
                        <w:rPr>
                          <w:rFonts w:eastAsia="HGSeikaishotaiPRO" w:hint="eastAsia"/>
                          <w:sz w:val="40"/>
                        </w:rPr>
                        <w:t>年</w:t>
                      </w:r>
                      <w:r w:rsidR="0069270E">
                        <w:rPr>
                          <w:rFonts w:hint="eastAsia"/>
                          <w:sz w:val="40"/>
                        </w:rPr>
                        <w:t>X</w:t>
                      </w:r>
                      <w:r w:rsidR="00FB2C94">
                        <w:rPr>
                          <w:rFonts w:eastAsia="HGSeikaishotaiPRO" w:hint="eastAsia"/>
                          <w:sz w:val="40"/>
                        </w:rPr>
                        <w:t>月</w:t>
                      </w:r>
                      <w:r>
                        <w:rPr>
                          <w:rFonts w:eastAsia="HGSeikaishotaiPRO" w:hint="eastAsia"/>
                          <w:sz w:val="40"/>
                        </w:rPr>
                        <w:t>吉</w:t>
                      </w:r>
                      <w:r w:rsidR="00FB2C94">
                        <w:rPr>
                          <w:rFonts w:eastAsia="HGSeikaishotaiPRO" w:hint="eastAsia"/>
                          <w:sz w:val="4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2468880</wp:posOffset>
                </wp:positionV>
                <wp:extent cx="906145" cy="4229100"/>
                <wp:effectExtent l="0" t="1905" r="635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159" w:rsidRDefault="008C074C" w:rsidP="00E80159">
                            <w:pPr>
                              <w:jc w:val="left"/>
                              <w:rPr>
                                <w:rFonts w:eastAsia="HGSeikaishotaiPRO"/>
                                <w:sz w:val="76"/>
                              </w:rPr>
                            </w:pPr>
                            <w:r>
                              <w:rPr>
                                <w:rFonts w:eastAsia="HGSeikaishotaiPRO" w:hint="eastAsia"/>
                                <w:w w:val="90"/>
                                <w:sz w:val="48"/>
                              </w:rPr>
                              <w:t xml:space="preserve">　　　</w:t>
                            </w:r>
                            <w:r>
                              <w:rPr>
                                <w:rFonts w:eastAsia="HGSeikaishotaiPRO" w:hint="eastAsia"/>
                                <w:sz w:val="76"/>
                              </w:rPr>
                              <w:t xml:space="preserve">　　先生</w:t>
                            </w:r>
                          </w:p>
                          <w:p w:rsidR="00376EC0" w:rsidRDefault="00376EC0" w:rsidP="00376EC0">
                            <w:pPr>
                              <w:jc w:val="right"/>
                              <w:rPr>
                                <w:rFonts w:eastAsia="HGSeikaishotaiPRO"/>
                                <w:w w:val="9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left:0;text-align:left;margin-left:120.6pt;margin-top:194.4pt;width:71.35pt;height:3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" filled="f" stroked="f">
                <v:textbox style="layout-flow:vertical-ideographic">
                  <w:txbxContent>
                    <w:p w:rsidR="00E80159" w:rsidRDefault="008C074C" w:rsidP="00E80159">
                      <w:pPr>
                        <w:jc w:val="left"/>
                        <w:rPr>
                          <w:rFonts w:eastAsia="HGSeikaishotaiPRO"/>
                          <w:sz w:val="76"/>
                        </w:rPr>
                      </w:pPr>
                      <w:r>
                        <w:rPr>
                          <w:rFonts w:eastAsia="HGSeikaishotaiPRO" w:hint="eastAsia"/>
                          <w:w w:val="90"/>
                          <w:sz w:val="48"/>
                        </w:rPr>
                        <w:t xml:space="preserve">　　　</w:t>
                      </w:r>
                      <w:r>
                        <w:rPr>
                          <w:rFonts w:eastAsia="HGSeikaishotaiPRO" w:hint="eastAsia"/>
                          <w:sz w:val="76"/>
                        </w:rPr>
                        <w:t xml:space="preserve">　　先生</w:t>
                      </w:r>
                    </w:p>
                    <w:p w:rsidR="00376EC0" w:rsidRDefault="00376EC0" w:rsidP="00376EC0">
                      <w:pPr>
                        <w:jc w:val="right"/>
                        <w:rPr>
                          <w:rFonts w:eastAsia="HGSeikaishotaiPRO"/>
                          <w:w w:val="9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2240280</wp:posOffset>
                </wp:positionV>
                <wp:extent cx="804545" cy="3399790"/>
                <wp:effectExtent l="0" t="1905" r="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39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C94" w:rsidRDefault="00423D02" w:rsidP="00FB2C94">
                            <w:pPr>
                              <w:rPr>
                                <w:rFonts w:eastAsia="HGSeikaishotaiPRO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HGSeikaishotaiPRO" w:hint="eastAsia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  <w:t>年　組　日本語</w:t>
                            </w:r>
                          </w:p>
                          <w:p w:rsidR="00423D02" w:rsidRDefault="00423D02" w:rsidP="00FB2C94">
                            <w:pPr>
                              <w:rPr>
                                <w:rFonts w:eastAsia="HGSeikaishotaiPRO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</w:pPr>
                          </w:p>
                          <w:p w:rsidR="00423D02" w:rsidRDefault="00423D02" w:rsidP="00FB2C94">
                            <w:pPr>
                              <w:rPr>
                                <w:rFonts w:eastAsia="HGSeikaishotaiPRO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</w:pPr>
                          </w:p>
                          <w:p w:rsidR="00423D02" w:rsidRPr="00376EC0" w:rsidRDefault="00423D02" w:rsidP="00FB2C94">
                            <w:pPr>
                              <w:rPr>
                                <w:rFonts w:eastAsia="HGSeikaishotaiPRO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left:0;text-align:left;margin-left:174.6pt;margin-top:176.4pt;width:63.35pt;height:2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" filled="f" stroked="f">
                <v:textbox style="layout-flow:vertical-ideographic">
                  <w:txbxContent>
                    <w:p w:rsidR="00FB2C94" w:rsidRDefault="00423D02" w:rsidP="00FB2C94">
                      <w:pPr>
                        <w:rPr>
                          <w:rFonts w:eastAsia="HGSeikaishotaiPRO"/>
                          <w:spacing w:val="-20"/>
                          <w:w w:val="90"/>
                          <w:sz w:val="72"/>
                          <w:szCs w:val="72"/>
                        </w:rPr>
                      </w:pPr>
                      <w:r>
                        <w:rPr>
                          <w:rFonts w:eastAsia="HGSeikaishotaiPRO" w:hint="eastAsia"/>
                          <w:spacing w:val="-20"/>
                          <w:w w:val="90"/>
                          <w:sz w:val="72"/>
                          <w:szCs w:val="72"/>
                        </w:rPr>
                        <w:t>年　組　日本語</w:t>
                      </w:r>
                    </w:p>
                    <w:p w:rsidR="00423D02" w:rsidRDefault="00423D02" w:rsidP="00FB2C94">
                      <w:pPr>
                        <w:rPr>
                          <w:rFonts w:eastAsia="HGSeikaishotaiPRO"/>
                          <w:spacing w:val="-20"/>
                          <w:w w:val="90"/>
                          <w:sz w:val="72"/>
                          <w:szCs w:val="72"/>
                        </w:rPr>
                      </w:pPr>
                    </w:p>
                    <w:p w:rsidR="00423D02" w:rsidRDefault="00423D02" w:rsidP="00FB2C94">
                      <w:pPr>
                        <w:rPr>
                          <w:rFonts w:eastAsia="HGSeikaishotaiPRO"/>
                          <w:spacing w:val="-20"/>
                          <w:w w:val="90"/>
                          <w:sz w:val="72"/>
                          <w:szCs w:val="72"/>
                        </w:rPr>
                      </w:pPr>
                    </w:p>
                    <w:p w:rsidR="00423D02" w:rsidRPr="00376EC0" w:rsidRDefault="00423D02" w:rsidP="00FB2C94">
                      <w:pPr>
                        <w:rPr>
                          <w:rFonts w:eastAsia="HGSeikaishotaiPRO"/>
                          <w:spacing w:val="-20"/>
                          <w:w w:val="9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0658475" cy="7562850"/>
            <wp:effectExtent l="0" t="0" r="9525" b="0"/>
            <wp:docPr id="1" name="Picture 1" descr="賞状_J3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賞状_J3--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0E61" w:rsidSect="00B603E6">
      <w:pgSz w:w="16838" w:h="11906" w:orient="landscape" w:code="9"/>
      <w:pgMar w:top="0" w:right="0" w:bottom="0" w:left="0" w:header="0" w:footer="992" w:gutter="0"/>
      <w:cols w:space="425"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eikaishotaiPR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61"/>
    <w:rsid w:val="00185340"/>
    <w:rsid w:val="001C7FDE"/>
    <w:rsid w:val="0029667C"/>
    <w:rsid w:val="002A3C5D"/>
    <w:rsid w:val="002D2BA1"/>
    <w:rsid w:val="00376EC0"/>
    <w:rsid w:val="00377DD8"/>
    <w:rsid w:val="00423D02"/>
    <w:rsid w:val="004E02DD"/>
    <w:rsid w:val="0056505E"/>
    <w:rsid w:val="005D6ECB"/>
    <w:rsid w:val="00631CF5"/>
    <w:rsid w:val="00660226"/>
    <w:rsid w:val="00676DE1"/>
    <w:rsid w:val="0069270E"/>
    <w:rsid w:val="006D2056"/>
    <w:rsid w:val="007402C3"/>
    <w:rsid w:val="00760772"/>
    <w:rsid w:val="0078696A"/>
    <w:rsid w:val="008431EC"/>
    <w:rsid w:val="008C074C"/>
    <w:rsid w:val="008C2EA6"/>
    <w:rsid w:val="009A2DC1"/>
    <w:rsid w:val="00A00BB1"/>
    <w:rsid w:val="00A10AA9"/>
    <w:rsid w:val="00A47CDF"/>
    <w:rsid w:val="00A86FDF"/>
    <w:rsid w:val="00A93454"/>
    <w:rsid w:val="00AD3075"/>
    <w:rsid w:val="00B603E6"/>
    <w:rsid w:val="00B62D40"/>
    <w:rsid w:val="00C737B8"/>
    <w:rsid w:val="00CC6A59"/>
    <w:rsid w:val="00CE4C9D"/>
    <w:rsid w:val="00D20747"/>
    <w:rsid w:val="00D70E61"/>
    <w:rsid w:val="00E80159"/>
    <w:rsid w:val="00F04E21"/>
    <w:rsid w:val="00FB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96A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2C94"/>
    <w:rPr>
      <w:rFonts w:eastAsia="HGSeikaishotaiPRO"/>
      <w:sz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96A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2C94"/>
    <w:rPr>
      <w:rFonts w:eastAsia="HGSeikaishotaiPRO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4FAA-4A0B-4032-8862-517A1798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&amp; Inge</dc:creator>
  <cp:lastModifiedBy>Bill &amp; Inge</cp:lastModifiedBy>
  <cp:revision>3</cp:revision>
  <dcterms:created xsi:type="dcterms:W3CDTF">2012-12-16T23:52:00Z</dcterms:created>
  <dcterms:modified xsi:type="dcterms:W3CDTF">2012-12-16T23:52:00Z</dcterms:modified>
</cp:coreProperties>
</file>